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The integration of Artificial Intelligence (AI) in education has transformed the learning landscape, offering numerous benefits and drawbacks. AI-based systems can provide personalized learning experiences, automate grading, and enhance student engagement. However, concerns regarding AI's impact on job displacement, bias in algorithms, and over-reliance on technology have sparked intense debate. As AI continues to evolve, it is essential to examine its effects on education and explore ways to harness its potential while mitigating its negative consequences.</w:t>
        <w:br/>
        <w:br/>
        <w:t>## Background</w:t>
        <w:br/>
        <w:t>The adoption of AI in education has been gaining momentum worldwide, with countries like the United States, China, and the UK at the forefront. AI-powered adaptive learning systems have shown promise in improving student outcomes, particularly in subjects like mathematics and language arts. Moreover, AI-driven tools have enabled teachers to streamline administrative tasks, freeing up time for more hands-on, human interaction with students. Nevertheless, the digital divide and unequal access to AI-powered educational resources remain significant challenges, potentially exacerbating existing disparities in education. The impact of AI on education can be seen in various aspects, including adaptive learning software, intelligent tutoring systems, and natural language processing-based tools. These technologies have the potential to improve student outcomes, increase accessibility, and reduce teacher workload.</w:t>
        <w:br/>
        <w:br/>
        <w:t>## Methodology</w:t>
        <w:br/>
        <w:t>To investigate the impact of AI on education, a comprehensive analysis of existing literature and case studies is necessary. This will involve examining the effectiveness of AI-based learning platforms, assessing the role of AI in teacher professional development, and exploring the ethical implications of AI-driven decision-making in education. By adopting a multidisciplinary approach, incorporating insights from education, computer science, and social sciences, researchers can develop a nuanced understanding of AI's potential to enhance or hinder educational outcomes. The impact of Artificial Intelligence (AI) on education is a rapidly evolving field that has the potential to revolutionize the way we learn and teach. AI can enhance the educational experience by providing personalized learning opportunities, automating administrative tasks, and improving student outcomes.</w:t>
        <w:br/>
        <w:br/>
        <w:t>## Results</w:t>
        <w:br/>
        <w:t>The integration of AI in education can have a significant impact on student learning outcomes. AI-powered adaptive learning systems can adjust the difficulty level of course materials to suit individual students' needs, leading to improved academic performance. Additionally, AI-powered tools can help teachers with grading, feedback, and other administrative tasks, allowing them to focus on more critical aspects of teaching.</w:t>
        <w:br/>
        <w:br/>
        <w:t>## Discussion</w:t>
        <w:br/>
        <w:t>In terms of educational impact, AI can offer several benefits, including enhanced student engagement, improved learning outcomes, and increased accessibility. AI-powered virtual learning environments can provide students with immersive and interactive learning experiences, making complex concepts more engaging and easier to understand. Furthermore, AI-powered tools can help identify learning gaps and provide targeted interventions, enabling teachers to support students who require extra help. However, there are also concerns about the potential risks and challenges associated with AI in education, such as job displacement, bias in AI algorithms, and the need for teachers to develop new skills to effectively integrate AI into their teaching practices.</w:t>
        <w:br/>
        <w:br/>
        <w:t>## Conclusion</w:t>
        <w:br/>
        <w:t>Ultimately, the effective integration of AI in education can have a transformative impact on the way we learn and teach. By leveraging AI-powered tools and technologies, educators can create more personalized, effective, and efficient learning environments that cater to the diverse needs of students. As AI continues to evolve and improve, it is essential to consider its potential benefits and drawbacks in the context of education, ensuring that its adoption is aligned with the goals of improving student outcomes and enhancing the overall quality of education. Overall, the effective implementation of AI in education requires careful consideration of its benefits and drawbacks to ensure that it enhances the quality of education and improves student learning outcomes.</w:t>
      </w:r>
    </w:p>
    <w:p>
      <w:pPr>
        <w:pStyle w:val="Heading1"/>
      </w:pPr>
      <w:r>
        <w:t>References</w:t>
      </w:r>
    </w:p>
    <w:p>
      <w:r>
        <w:t>https://www.quora.com/Why-can-t-people-understand-that-production-and-recycling-of-EV-cars-are-not-greener-than-using-combustion-engine-cars</w:t>
      </w:r>
    </w:p>
    <w:p>
      <w:r>
        <w:t>https://www.quora.com/What-is-the-difference-between-an-electric-vehicle-and-an-internal-combustion-engine-vehicle</w:t>
      </w:r>
    </w:p>
    <w:p>
      <w:r>
        <w:t>https://www.reddit.com/r/transit/comments/1c4hkiq/electric_cars_are_worse_than_internal_combu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